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740130C4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14:paraId="6CB8B51A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0508A7DA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14:paraId="381BFDFC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24EB7155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14:paraId="776799F9" w14:textId="77777777" w:rsidR="00F53E37" w:rsidRPr="00801A96" w:rsidRDefault="00F53E37" w:rsidP="00F53E3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5C8AEC54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14:paraId="58992A8E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14:paraId="070273D7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14:paraId="0422A1F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14:paraId="3FABAC8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14:paraId="3805F123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14:paraId="5700937F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14:paraId="4C27496D" w14:textId="77777777" w:rsidR="00F53E37" w:rsidRPr="00801A96" w:rsidRDefault="00F53E37" w:rsidP="00F53E37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</w:p>
    <w:p w14:paraId="1A38AFB8" w14:textId="77777777" w:rsidR="00F53E37" w:rsidRPr="00801A96" w:rsidRDefault="00F53E37" w:rsidP="00F53E37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14:paraId="0BB9E683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75CCD9B2" w14:textId="77777777" w:rsidR="00F53E37" w:rsidRPr="00801A96" w:rsidRDefault="00F53E37" w:rsidP="00F53E37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14:paraId="10F498F1" w14:textId="77777777" w:rsidR="0066518B" w:rsidRPr="004B5A7F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bookmarkStart w:id="0" w:name="_GoBack"/>
      <w:bookmarkEnd w:id="0"/>
      <w:r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6518B"/>
    <w:rsid w:val="00745424"/>
    <w:rsid w:val="007D21A3"/>
    <w:rsid w:val="00881D6D"/>
    <w:rsid w:val="00A5572B"/>
    <w:rsid w:val="00A845FC"/>
    <w:rsid w:val="00BA56BD"/>
    <w:rsid w:val="00DD1A86"/>
    <w:rsid w:val="00F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4DF4E-AB6A-413E-988A-77379D75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47:00Z</dcterms:created>
  <dcterms:modified xsi:type="dcterms:W3CDTF">2018-03-28T18:47:00Z</dcterms:modified>
</cp:coreProperties>
</file>